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3B02" w14:textId="539D5F18" w:rsidR="00976862" w:rsidRPr="00E71740" w:rsidRDefault="00D52740" w:rsidP="00D52740">
      <w:pPr>
        <w:pStyle w:val="Brezrazmikov"/>
        <w:jc w:val="center"/>
        <w:rPr>
          <w:b/>
          <w:bCs/>
        </w:rPr>
      </w:pPr>
      <w:r w:rsidRPr="00E71740">
        <w:rPr>
          <w:b/>
          <w:bCs/>
        </w:rPr>
        <w:t>VABILO NA FESTIVAL BITI MLAD JE ZAKON!</w:t>
      </w:r>
    </w:p>
    <w:p w14:paraId="2EA8C2CE" w14:textId="77777777" w:rsidR="00976862" w:rsidRPr="00E71740" w:rsidRDefault="00976862" w:rsidP="00D52740">
      <w:pPr>
        <w:pStyle w:val="Navadensplet"/>
        <w:spacing w:before="240" w:beforeAutospacing="0" w:after="240" w:afterAutospacing="0"/>
        <w:jc w:val="center"/>
        <w:rPr>
          <w:rFonts w:ascii="Arial" w:hAnsi="Arial" w:cs="Arial"/>
          <w:sz w:val="22"/>
          <w:szCs w:val="22"/>
        </w:rPr>
      </w:pPr>
      <w:r w:rsidRPr="00E71740">
        <w:rPr>
          <w:rFonts w:ascii="Arial" w:hAnsi="Arial" w:cs="Arial"/>
          <w:sz w:val="22"/>
          <w:szCs w:val="22"/>
        </w:rPr>
        <w:t>Pozdravljeni!</w:t>
      </w:r>
    </w:p>
    <w:p w14:paraId="3C4498DA" w14:textId="18FF5307" w:rsidR="00976862" w:rsidRPr="00E71740" w:rsidRDefault="00976862" w:rsidP="00976862">
      <w:pPr>
        <w:jc w:val="center"/>
        <w:rPr>
          <w:rFonts w:ascii="Arial" w:hAnsi="Arial" w:cs="Arial"/>
        </w:rPr>
      </w:pPr>
      <w:r w:rsidRPr="00E71740">
        <w:rPr>
          <w:rFonts w:ascii="Arial" w:hAnsi="Arial" w:cs="Arial"/>
        </w:rPr>
        <w:t>Mladi zmaji vas vabimo na tradicionalni poulični festival </w:t>
      </w:r>
      <w:hyperlink r:id="rId6" w:history="1">
        <w:r w:rsidRPr="00E71740">
          <w:rPr>
            <w:rStyle w:val="Hiperpovezava"/>
            <w:rFonts w:ascii="Arial" w:hAnsi="Arial" w:cs="Arial"/>
            <w:b/>
            <w:bCs/>
            <w:color w:val="auto"/>
            <w:u w:val="none"/>
          </w:rPr>
          <w:t>Biti mlad je zakon!</w:t>
        </w:r>
      </w:hyperlink>
      <w:r w:rsidRPr="00E71740">
        <w:rPr>
          <w:rStyle w:val="Hiperpovezava"/>
          <w:rFonts w:ascii="Arial" w:hAnsi="Arial" w:cs="Arial"/>
          <w:color w:val="auto"/>
          <w:u w:val="none"/>
        </w:rPr>
        <w:t>,</w:t>
      </w:r>
      <w:r w:rsidRPr="00E71740">
        <w:rPr>
          <w:rFonts w:ascii="Arial" w:hAnsi="Arial" w:cs="Arial"/>
        </w:rPr>
        <w:t xml:space="preserve"> ki </w:t>
      </w:r>
      <w:r w:rsidR="004E3D21" w:rsidRPr="00E71740">
        <w:rPr>
          <w:rFonts w:ascii="Arial" w:hAnsi="Arial" w:cs="Arial"/>
        </w:rPr>
        <w:t xml:space="preserve">se </w:t>
      </w:r>
      <w:r w:rsidRPr="00E71740">
        <w:rPr>
          <w:rFonts w:ascii="Arial" w:hAnsi="Arial" w:cs="Arial"/>
        </w:rPr>
        <w:t>bo</w:t>
      </w:r>
      <w:r w:rsidR="004E3D21" w:rsidRPr="00E71740">
        <w:rPr>
          <w:rFonts w:ascii="Arial" w:hAnsi="Arial" w:cs="Arial"/>
        </w:rPr>
        <w:t xml:space="preserve"> odvijal</w:t>
      </w:r>
      <w:r w:rsidRPr="00E71740">
        <w:rPr>
          <w:rFonts w:ascii="Arial" w:hAnsi="Arial" w:cs="Arial"/>
        </w:rPr>
        <w:t> </w:t>
      </w:r>
      <w:r w:rsidRPr="00E71740">
        <w:rPr>
          <w:rFonts w:ascii="Arial" w:hAnsi="Arial" w:cs="Arial"/>
          <w:b/>
          <w:bCs/>
        </w:rPr>
        <w:t>v petek, 2</w:t>
      </w:r>
      <w:r w:rsidR="00A04548" w:rsidRPr="00E71740">
        <w:rPr>
          <w:rFonts w:ascii="Arial" w:hAnsi="Arial" w:cs="Arial"/>
          <w:b/>
          <w:bCs/>
        </w:rPr>
        <w:t>5</w:t>
      </w:r>
      <w:r w:rsidRPr="00E71740">
        <w:rPr>
          <w:rFonts w:ascii="Arial" w:hAnsi="Arial" w:cs="Arial"/>
          <w:b/>
          <w:bCs/>
        </w:rPr>
        <w:t>.8.202</w:t>
      </w:r>
      <w:r w:rsidR="00A04548" w:rsidRPr="00E71740">
        <w:rPr>
          <w:rFonts w:ascii="Arial" w:hAnsi="Arial" w:cs="Arial"/>
          <w:b/>
          <w:bCs/>
        </w:rPr>
        <w:t>3</w:t>
      </w:r>
      <w:r w:rsidRPr="00E71740">
        <w:rPr>
          <w:rFonts w:ascii="Arial" w:hAnsi="Arial" w:cs="Arial"/>
          <w:b/>
          <w:bCs/>
        </w:rPr>
        <w:t xml:space="preserve"> med </w:t>
      </w:r>
      <w:smartTag w:uri="urn:schemas-microsoft-com:office:smarttags" w:element="metricconverter">
        <w:smartTagPr>
          <w:attr w:name="ProductID" w:val="14. in"/>
        </w:smartTagPr>
        <w:r w:rsidRPr="00E71740">
          <w:rPr>
            <w:rFonts w:ascii="Arial" w:hAnsi="Arial" w:cs="Arial"/>
            <w:b/>
            <w:bCs/>
          </w:rPr>
          <w:t>14. in</w:t>
        </w:r>
      </w:smartTag>
      <w:r w:rsidRPr="00E71740">
        <w:rPr>
          <w:rFonts w:ascii="Arial" w:hAnsi="Arial" w:cs="Arial"/>
          <w:b/>
          <w:bCs/>
        </w:rPr>
        <w:t xml:space="preserve"> 2</w:t>
      </w:r>
      <w:r w:rsidR="00EE03CC" w:rsidRPr="00E71740">
        <w:rPr>
          <w:rFonts w:ascii="Arial" w:hAnsi="Arial" w:cs="Arial"/>
          <w:b/>
          <w:bCs/>
        </w:rPr>
        <w:t>0</w:t>
      </w:r>
      <w:r w:rsidRPr="00E71740">
        <w:rPr>
          <w:rFonts w:ascii="Arial" w:hAnsi="Arial" w:cs="Arial"/>
          <w:b/>
          <w:bCs/>
        </w:rPr>
        <w:t>.</w:t>
      </w:r>
      <w:r w:rsidR="00A04548" w:rsidRPr="00E71740">
        <w:rPr>
          <w:rFonts w:ascii="Arial" w:hAnsi="Arial" w:cs="Arial"/>
          <w:b/>
          <w:bCs/>
        </w:rPr>
        <w:t>30</w:t>
      </w:r>
      <w:r w:rsidRPr="00E71740">
        <w:rPr>
          <w:rFonts w:ascii="Arial" w:hAnsi="Arial" w:cs="Arial"/>
          <w:b/>
          <w:bCs/>
        </w:rPr>
        <w:t xml:space="preserve"> uro.</w:t>
      </w:r>
    </w:p>
    <w:p w14:paraId="413003CE" w14:textId="1620E287" w:rsidR="004D3142" w:rsidRDefault="00A04548">
      <w:r>
        <w:rPr>
          <w:noProof/>
        </w:rPr>
        <w:drawing>
          <wp:anchor distT="0" distB="0" distL="114300" distR="114300" simplePos="0" relativeHeight="251658240" behindDoc="1" locked="0" layoutInCell="1" allowOverlap="1" wp14:anchorId="6BE61EE3" wp14:editId="2159F7F2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2844165" cy="4023360"/>
            <wp:effectExtent l="0" t="0" r="0" b="0"/>
            <wp:wrapTight wrapText="bothSides">
              <wp:wrapPolygon edited="0">
                <wp:start x="0" y="0"/>
                <wp:lineTo x="0" y="21477"/>
                <wp:lineTo x="21412" y="21477"/>
                <wp:lineTo x="21412" y="0"/>
                <wp:lineTo x="0" y="0"/>
              </wp:wrapPolygon>
            </wp:wrapTight>
            <wp:docPr id="4143002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0021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1F3DD" w14:textId="77777777" w:rsidR="00A04548" w:rsidRDefault="00A04548"/>
    <w:p w14:paraId="53410C77" w14:textId="6445A992" w:rsidR="00976862" w:rsidRPr="00E71740" w:rsidRDefault="00976862" w:rsidP="00F657BC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E71740">
        <w:rPr>
          <w:rFonts w:ascii="Arial" w:hAnsi="Arial" w:cs="Arial"/>
          <w:color w:val="222222"/>
          <w:shd w:val="clear" w:color="auto" w:fill="FFFFFF"/>
        </w:rPr>
        <w:t xml:space="preserve">Festival bo potekal pred </w:t>
      </w:r>
      <w:r w:rsidRPr="00E71740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Četrtnim mladinskim centrom Bežigrad</w:t>
      </w:r>
      <w:r w:rsidR="00B87C7F" w:rsidRPr="00E71740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(Mladi zmaji Bežigrad), Vojkova 73</w:t>
      </w:r>
      <w:r w:rsidRPr="00E71740">
        <w:rPr>
          <w:rFonts w:ascii="Arial" w:hAnsi="Arial" w:cs="Arial"/>
          <w:color w:val="222222"/>
          <w:shd w:val="clear" w:color="auto" w:fill="FFFFFF"/>
        </w:rPr>
        <w:t>.</w:t>
      </w:r>
    </w:p>
    <w:p w14:paraId="72AD8C10" w14:textId="4F57A34A" w:rsidR="00976862" w:rsidRPr="00E71740" w:rsidRDefault="00976862" w:rsidP="00976862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E71740">
        <w:rPr>
          <w:rFonts w:ascii="Arial" w:hAnsi="Arial" w:cs="Arial"/>
          <w:b/>
          <w:bCs/>
          <w:color w:val="222222"/>
          <w:shd w:val="clear" w:color="auto" w:fill="FFFFFF"/>
        </w:rPr>
        <w:t>Vabljeni, da se nam pridružite na dogodku, ker Biti mlad je zakon!</w:t>
      </w:r>
    </w:p>
    <w:p w14:paraId="45E43F0B" w14:textId="69F212EE" w:rsidR="004D760A" w:rsidRPr="00E71740" w:rsidRDefault="004D760A" w:rsidP="00976862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E71740">
        <w:rPr>
          <w:rFonts w:ascii="Arial" w:hAnsi="Arial" w:cs="Arial"/>
          <w:color w:val="222222"/>
          <w:shd w:val="clear" w:color="auto" w:fill="FFFFFF"/>
        </w:rPr>
        <w:t xml:space="preserve">V </w:t>
      </w:r>
      <w:r w:rsidRPr="00E71740">
        <w:rPr>
          <w:rFonts w:ascii="Arial" w:hAnsi="Arial" w:cs="Arial"/>
          <w:b/>
          <w:bCs/>
          <w:color w:val="222222"/>
          <w:shd w:val="clear" w:color="auto" w:fill="FFFFFF"/>
        </w:rPr>
        <w:t>primeru močnega dežja</w:t>
      </w:r>
      <w:r w:rsidRPr="00E71740">
        <w:rPr>
          <w:rFonts w:ascii="Arial" w:hAnsi="Arial" w:cs="Arial"/>
          <w:color w:val="222222"/>
          <w:shd w:val="clear" w:color="auto" w:fill="FFFFFF"/>
        </w:rPr>
        <w:t xml:space="preserve"> bo program izveden v okrnjeni obliki </w:t>
      </w:r>
      <w:r w:rsidR="000436F5" w:rsidRPr="00E71740">
        <w:rPr>
          <w:rFonts w:ascii="Arial" w:hAnsi="Arial" w:cs="Arial"/>
          <w:color w:val="222222"/>
          <w:shd w:val="clear" w:color="auto" w:fill="FFFFFF"/>
        </w:rPr>
        <w:t>v prostorih</w:t>
      </w:r>
      <w:r w:rsidRPr="00E71740">
        <w:rPr>
          <w:rFonts w:ascii="Arial" w:hAnsi="Arial" w:cs="Arial"/>
          <w:color w:val="222222"/>
          <w:shd w:val="clear" w:color="auto" w:fill="FFFFFF"/>
        </w:rPr>
        <w:t xml:space="preserve"> Mladih zmaj</w:t>
      </w:r>
      <w:r w:rsidR="00314751">
        <w:rPr>
          <w:rFonts w:ascii="Arial" w:hAnsi="Arial" w:cs="Arial"/>
          <w:color w:val="222222"/>
          <w:shd w:val="clear" w:color="auto" w:fill="FFFFFF"/>
        </w:rPr>
        <w:t xml:space="preserve">ev </w:t>
      </w:r>
      <w:r w:rsidRPr="00E71740">
        <w:rPr>
          <w:rFonts w:ascii="Arial" w:hAnsi="Arial" w:cs="Arial"/>
          <w:color w:val="222222"/>
          <w:shd w:val="clear" w:color="auto" w:fill="FFFFFF"/>
        </w:rPr>
        <w:t>Bežigrad</w:t>
      </w:r>
      <w:r w:rsidR="000436F5" w:rsidRPr="00E71740">
        <w:rPr>
          <w:rFonts w:ascii="Arial" w:hAnsi="Arial" w:cs="Arial"/>
          <w:color w:val="222222"/>
          <w:shd w:val="clear" w:color="auto" w:fill="FFFFFF"/>
        </w:rPr>
        <w:t>.</w:t>
      </w:r>
    </w:p>
    <w:p w14:paraId="5C56D51D" w14:textId="5A52FD0A" w:rsidR="00976862" w:rsidRPr="00E71740" w:rsidRDefault="00976862" w:rsidP="00976862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E71740">
        <w:rPr>
          <w:rFonts w:ascii="Arial" w:hAnsi="Arial" w:cs="Arial"/>
          <w:color w:val="222222"/>
          <w:shd w:val="clear" w:color="auto" w:fill="FFFFFF"/>
        </w:rPr>
        <w:t>Za več vprašanj s</w:t>
      </w:r>
      <w:r w:rsidR="00F657BC" w:rsidRPr="00E71740">
        <w:rPr>
          <w:rFonts w:ascii="Arial" w:hAnsi="Arial" w:cs="Arial"/>
          <w:color w:val="222222"/>
          <w:shd w:val="clear" w:color="auto" w:fill="FFFFFF"/>
        </w:rPr>
        <w:t>va</w:t>
      </w:r>
      <w:r w:rsidRPr="00E71740">
        <w:rPr>
          <w:rFonts w:ascii="Arial" w:hAnsi="Arial" w:cs="Arial"/>
          <w:color w:val="222222"/>
          <w:shd w:val="clear" w:color="auto" w:fill="FFFFFF"/>
        </w:rPr>
        <w:t xml:space="preserve"> vam na voljo koordinatorki Mladih zmajev Bežigrad, </w:t>
      </w:r>
      <w:r w:rsidRPr="00E71740">
        <w:rPr>
          <w:rFonts w:ascii="Arial" w:hAnsi="Arial" w:cs="Arial"/>
          <w:b/>
          <w:bCs/>
          <w:color w:val="222222"/>
          <w:shd w:val="clear" w:color="auto" w:fill="FFFFFF"/>
        </w:rPr>
        <w:t>Maja Majcen</w:t>
      </w:r>
      <w:r w:rsidR="00C42B1C" w:rsidRPr="00E71740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E71740">
        <w:rPr>
          <w:rFonts w:ascii="Arial" w:hAnsi="Arial" w:cs="Arial"/>
          <w:b/>
          <w:bCs/>
          <w:color w:val="222222"/>
          <w:shd w:val="clear" w:color="auto" w:fill="FFFFFF"/>
        </w:rPr>
        <w:t>(M: 051 659 029)</w:t>
      </w:r>
      <w:r w:rsidR="004D760A" w:rsidRPr="00E71740">
        <w:rPr>
          <w:rFonts w:ascii="Arial" w:hAnsi="Arial" w:cs="Arial"/>
          <w:b/>
          <w:bCs/>
          <w:color w:val="222222"/>
          <w:shd w:val="clear" w:color="auto" w:fill="FFFFFF"/>
        </w:rPr>
        <w:t xml:space="preserve"> in Ema Špan (M: 051 659 025)</w:t>
      </w:r>
      <w:r w:rsidRPr="00E71740">
        <w:rPr>
          <w:rFonts w:ascii="Arial" w:hAnsi="Arial" w:cs="Arial"/>
          <w:color w:val="222222"/>
          <w:shd w:val="clear" w:color="auto" w:fill="FFFFFF"/>
        </w:rPr>
        <w:t>.</w:t>
      </w:r>
    </w:p>
    <w:p w14:paraId="413F5905" w14:textId="3646F8B2" w:rsidR="00F657BC" w:rsidRDefault="00F657BC" w:rsidP="00976862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4A43D96A" w14:textId="77777777" w:rsidR="00A04548" w:rsidRDefault="00A04548" w:rsidP="00976862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07C15FED" w14:textId="77777777" w:rsidR="00A04548" w:rsidRDefault="00A04548" w:rsidP="00976862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68B22613" w14:textId="77777777" w:rsidR="0049464F" w:rsidRDefault="0049464F" w:rsidP="00976862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5BBFA35F" w14:textId="4C807CA4" w:rsidR="00F657BC" w:rsidRPr="00F657BC" w:rsidRDefault="00F657BC" w:rsidP="00E71740">
      <w:pPr>
        <w:jc w:val="center"/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  <w:r w:rsidRPr="00F657BC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PROGRAM</w:t>
      </w:r>
      <w:r w:rsidR="00B36F0B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:</w:t>
      </w:r>
    </w:p>
    <w:p w14:paraId="527B06DE" w14:textId="77777777" w:rsidR="004D760A" w:rsidRDefault="004D760A" w:rsidP="0042589B">
      <w:pPr>
        <w:jc w:val="center"/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14:00 – 18:30</w:t>
      </w:r>
    </w:p>
    <w:p w14:paraId="54C362AA" w14:textId="77777777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ustvarjalni pogovor o nenasilju, odnosih in pasteh trgovanja z ljudmi (Društvo Ključ)</w:t>
      </w:r>
    </w:p>
    <w:p w14:paraId="66AD02CD" w14:textId="77777777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promocija gledališkega programa (Slovensko mladinsko gledališče)</w:t>
      </w:r>
    </w:p>
    <w:p w14:paraId="165153A8" w14:textId="77777777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medgeneracijska ustvarjalna delavnica (Mestna zveza upokojencev Ljubljana - Dnevni centri aktivnosti za starejše)</w:t>
      </w:r>
    </w:p>
    <w:p w14:paraId="49031E0F" w14:textId="77777777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taborniške spretnosti (Društvo tabornikov – rod Bičkova skala)</w:t>
      </w:r>
    </w:p>
    <w:p w14:paraId="17A510F9" w14:textId="77777777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družabne igre (Mestna knjižnica Ljubljana - Knjižnica dr. France Škerl)</w:t>
      </w:r>
    </w:p>
    <w:p w14:paraId="3288ED09" w14:textId="5F516E67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igra spomin (Mreža KROJ)</w:t>
      </w:r>
    </w:p>
    <w:p w14:paraId="49FA3E2C" w14:textId="77777777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karnevalske igre in kolo sreče (Zavod Zvezde so blizu in Ulični Zmaji)</w:t>
      </w:r>
    </w:p>
    <w:p w14:paraId="202FF7E7" w14:textId="77777777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promocija prostovoljskih priložnosti (Zavod Bob)</w:t>
      </w:r>
    </w:p>
    <w:p w14:paraId="6B460B31" w14:textId="77777777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izdelava enostavnega mikroskopa (Pionirski dom)</w:t>
      </w:r>
    </w:p>
    <w:p w14:paraId="7928526E" w14:textId="77777777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promocija filmskega festivala </w:t>
      </w:r>
      <w:proofErr w:type="spellStart"/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Kinotrip</w:t>
      </w:r>
      <w:proofErr w:type="spellEnd"/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(Kinodvor)</w:t>
      </w:r>
    </w:p>
    <w:p w14:paraId="1AEF3B14" w14:textId="77777777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nformiranje in ugankarska igra na temo LGBTIQ+ (DIC </w:t>
      </w:r>
      <w:proofErr w:type="spellStart"/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Legebitra</w:t>
      </w:r>
      <w:proofErr w:type="spellEnd"/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)</w:t>
      </w:r>
    </w:p>
    <w:p w14:paraId="66BA1E25" w14:textId="77777777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predstavitev aktivnosti na temo boja proti podnebnim spremembam in delovanja društva (Društvo Parada ponosa)</w:t>
      </w:r>
    </w:p>
    <w:p w14:paraId="0D234DE8" w14:textId="47689A42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lastRenderedPageBreak/>
        <w:t>DJ delavnica</w:t>
      </w:r>
    </w:p>
    <w:p w14:paraId="1E70764E" w14:textId="40101FDD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izdelava torbe/</w:t>
      </w:r>
      <w:proofErr w:type="spellStart"/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borše</w:t>
      </w:r>
      <w:proofErr w:type="spellEnd"/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iz majic (INI dizajn)</w:t>
      </w:r>
      <w:r w:rsidR="00C420E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14:paraId="5B774A94" w14:textId="77777777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izmenjava knjig (Zgodba moje knjige)</w:t>
      </w:r>
    </w:p>
    <w:p w14:paraId="0A74EB1B" w14:textId="77777777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predstavitev Mestnega inkubatorja (Mladi zmaji)</w:t>
      </w:r>
    </w:p>
    <w:p w14:paraId="426C2E65" w14:textId="6EDB3B80" w:rsidR="004D760A" w:rsidRPr="004D760A" w:rsidRDefault="00C44F53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f</w:t>
      </w:r>
      <w:r w:rsidR="004D760A"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rizbi</w:t>
      </w:r>
      <w:proofErr w:type="spellEnd"/>
      <w:r w:rsidR="004D760A"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delavnica</w:t>
      </w:r>
    </w:p>
    <w:p w14:paraId="4B3CAC63" w14:textId="77777777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proofErr w:type="spellStart"/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slackline</w:t>
      </w:r>
      <w:proofErr w:type="spellEnd"/>
    </w:p>
    <w:p w14:paraId="71AE27AE" w14:textId="77777777" w:rsid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namizni tenis</w:t>
      </w:r>
    </w:p>
    <w:p w14:paraId="7311CE55" w14:textId="72AB5F47" w:rsidR="00FB46DD" w:rsidRPr="004D760A" w:rsidRDefault="00FB46DD" w:rsidP="00FB46DD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</w:t>
      </w:r>
      <w:r w:rsidRPr="00FB46DD">
        <w:rPr>
          <w:rFonts w:ascii="Arial" w:hAnsi="Arial" w:cs="Arial"/>
          <w:color w:val="222222"/>
          <w:sz w:val="19"/>
          <w:szCs w:val="19"/>
          <w:shd w:val="clear" w:color="auto" w:fill="FFFFFF"/>
        </w:rPr>
        <w:t>nfo</w:t>
      </w:r>
      <w:proofErr w:type="spellEnd"/>
      <w:r w:rsidRPr="00FB46D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točka Mladih zmajev</w:t>
      </w:r>
    </w:p>
    <w:p w14:paraId="4135369F" w14:textId="77777777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zbiranje šolskih potrebščin (ZPMS)</w:t>
      </w:r>
    </w:p>
    <w:p w14:paraId="317D47B5" w14:textId="77777777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zbiranje knjig (</w:t>
      </w:r>
      <w:proofErr w:type="spellStart"/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Knjigobežnica</w:t>
      </w:r>
      <w:proofErr w:type="spellEnd"/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Mladih zmajev)</w:t>
      </w:r>
    </w:p>
    <w:p w14:paraId="2E34AB58" w14:textId="77777777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Za glasbo v vmesnem času bo poskrbel legendarni </w:t>
      </w:r>
      <w:r w:rsidRPr="000442E7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J Muha</w:t>
      </w: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. </w:t>
      </w:r>
      <w:r w:rsidRPr="004D760A">
        <w:rPr>
          <w:rFonts w:ascii="Segoe UI Emoji" w:hAnsi="Segoe UI Emoji" w:cs="Segoe UI Emoji"/>
          <w:color w:val="222222"/>
          <w:sz w:val="19"/>
          <w:szCs w:val="19"/>
          <w:shd w:val="clear" w:color="auto" w:fill="FFFFFF"/>
        </w:rPr>
        <w:t>🎧</w:t>
      </w:r>
    </w:p>
    <w:p w14:paraId="359E1879" w14:textId="77777777" w:rsid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Za prigrizke bo poskrbela </w:t>
      </w:r>
      <w:r w:rsidRPr="000442E7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Skupnostna kavarna Skupka</w:t>
      </w: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14:paraId="66A133DB" w14:textId="5C075227" w:rsidR="00C420ED" w:rsidRPr="004D760A" w:rsidRDefault="00C420ED" w:rsidP="00C420ED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zvedbo dogodka je podprla tudi </w:t>
      </w:r>
      <w:r w:rsidRPr="000442E7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Četrtna skupnost Bežigrad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14:paraId="0D1DBB11" w14:textId="77777777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489E3E3D" w14:textId="77777777" w:rsidR="004D760A" w:rsidRPr="004D760A" w:rsidRDefault="004D760A" w:rsidP="0042589B">
      <w:pPr>
        <w:jc w:val="center"/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18:30 – 20:30</w:t>
      </w:r>
    </w:p>
    <w:p w14:paraId="79C67370" w14:textId="0A2C6C8F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glasbeni nastop </w:t>
      </w:r>
      <w:r w:rsidRPr="009D439D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jazz kvarteta Petnajst čez</w:t>
      </w: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(vokalistka Manca Fekonja, kitarist Peter Mandelj Mejač, basist Jakob Istenič in bobnar Aleksander Črtalič)</w:t>
      </w:r>
    </w:p>
    <w:p w14:paraId="4D478241" w14:textId="12F2A375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glasbeni nastop </w:t>
      </w:r>
      <w:r w:rsidRPr="009D439D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ore Tomori</w:t>
      </w:r>
    </w:p>
    <w:p w14:paraId="4B5CC71D" w14:textId="77777777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predstavitev Mestnega inkubatorja (Mladi zmaji)</w:t>
      </w:r>
    </w:p>
    <w:p w14:paraId="414F72A9" w14:textId="77777777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zbiranje šolskih potrebščin (ZPMS)</w:t>
      </w:r>
    </w:p>
    <w:p w14:paraId="1FEE900B" w14:textId="77777777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zbiranje knjig (</w:t>
      </w:r>
      <w:proofErr w:type="spellStart"/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Knjigobežnica</w:t>
      </w:r>
      <w:proofErr w:type="spellEnd"/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Mladih zmajev)</w:t>
      </w:r>
    </w:p>
    <w:p w14:paraId="1E18B6E3" w14:textId="00247F90" w:rsidR="004D760A" w:rsidRPr="004D760A" w:rsidRDefault="004D760A" w:rsidP="0042589B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Večerni program bodo spremljali brezalkoholni kokt</w:t>
      </w:r>
      <w:r w:rsidR="00D26A26">
        <w:rPr>
          <w:rFonts w:ascii="Arial" w:hAnsi="Arial" w:cs="Arial"/>
          <w:color w:val="222222"/>
          <w:sz w:val="19"/>
          <w:szCs w:val="19"/>
          <w:shd w:val="clear" w:color="auto" w:fill="FFFFFF"/>
        </w:rPr>
        <w:t>e</w:t>
      </w:r>
      <w:r w:rsidRPr="004D760A">
        <w:rPr>
          <w:rFonts w:ascii="Arial" w:hAnsi="Arial" w:cs="Arial"/>
          <w:color w:val="222222"/>
          <w:sz w:val="19"/>
          <w:szCs w:val="19"/>
          <w:shd w:val="clear" w:color="auto" w:fill="FFFFFF"/>
        </w:rPr>
        <w:t>jli in palačinke</w:t>
      </w:r>
      <w:r w:rsidR="008B371C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14:paraId="1E065145" w14:textId="6EAD38D3" w:rsidR="00F657BC" w:rsidRPr="00974127" w:rsidRDefault="00F657BC" w:rsidP="00974127">
      <w:pP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</w:p>
    <w:sectPr w:rsidR="00F657BC" w:rsidRPr="00974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7985"/>
    <w:multiLevelType w:val="hybridMultilevel"/>
    <w:tmpl w:val="4D7E59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3C4F"/>
    <w:multiLevelType w:val="multilevel"/>
    <w:tmpl w:val="A3D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61AF8"/>
    <w:multiLevelType w:val="multilevel"/>
    <w:tmpl w:val="91EE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60916"/>
    <w:multiLevelType w:val="hybridMultilevel"/>
    <w:tmpl w:val="7D161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1759E"/>
    <w:multiLevelType w:val="multilevel"/>
    <w:tmpl w:val="0170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C775AD"/>
    <w:multiLevelType w:val="hybridMultilevel"/>
    <w:tmpl w:val="A14C86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D056B"/>
    <w:multiLevelType w:val="multilevel"/>
    <w:tmpl w:val="F26E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3701018">
    <w:abstractNumId w:val="1"/>
  </w:num>
  <w:num w:numId="2" w16cid:durableId="681204796">
    <w:abstractNumId w:val="6"/>
  </w:num>
  <w:num w:numId="3" w16cid:durableId="365299271">
    <w:abstractNumId w:val="2"/>
  </w:num>
  <w:num w:numId="4" w16cid:durableId="1281836715">
    <w:abstractNumId w:val="4"/>
  </w:num>
  <w:num w:numId="5" w16cid:durableId="752047836">
    <w:abstractNumId w:val="0"/>
  </w:num>
  <w:num w:numId="6" w16cid:durableId="2026974239">
    <w:abstractNumId w:val="5"/>
  </w:num>
  <w:num w:numId="7" w16cid:durableId="1084380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62"/>
    <w:rsid w:val="0002396C"/>
    <w:rsid w:val="000436F5"/>
    <w:rsid w:val="000442E7"/>
    <w:rsid w:val="00314751"/>
    <w:rsid w:val="00321AD1"/>
    <w:rsid w:val="0042589B"/>
    <w:rsid w:val="0049464F"/>
    <w:rsid w:val="004D3142"/>
    <w:rsid w:val="004D760A"/>
    <w:rsid w:val="004E3D21"/>
    <w:rsid w:val="0088372B"/>
    <w:rsid w:val="008B371C"/>
    <w:rsid w:val="00974127"/>
    <w:rsid w:val="00976862"/>
    <w:rsid w:val="009D439D"/>
    <w:rsid w:val="00A04548"/>
    <w:rsid w:val="00AE6965"/>
    <w:rsid w:val="00B36F0B"/>
    <w:rsid w:val="00B87C7F"/>
    <w:rsid w:val="00C420ED"/>
    <w:rsid w:val="00C42B1C"/>
    <w:rsid w:val="00C44F53"/>
    <w:rsid w:val="00D26A26"/>
    <w:rsid w:val="00D52740"/>
    <w:rsid w:val="00E4778F"/>
    <w:rsid w:val="00E57C7D"/>
    <w:rsid w:val="00E71740"/>
    <w:rsid w:val="00EE03CC"/>
    <w:rsid w:val="00F657BC"/>
    <w:rsid w:val="00FB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0BED82"/>
  <w15:chartTrackingRefBased/>
  <w15:docId w15:val="{A22A2EFD-FB23-4C6D-B7E9-D18DE9B5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657B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97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rsid w:val="00976862"/>
    <w:rPr>
      <w:color w:val="0000FF"/>
      <w:u w:val="single"/>
    </w:rPr>
  </w:style>
  <w:style w:type="paragraph" w:styleId="Brezrazmikov">
    <w:name w:val="No Spacing"/>
    <w:uiPriority w:val="1"/>
    <w:qFormat/>
    <w:rsid w:val="00EE03CC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F657BC"/>
    <w:pPr>
      <w:ind w:left="720"/>
      <w:contextualSpacing/>
    </w:pPr>
  </w:style>
  <w:style w:type="table" w:styleId="Tabelamrea">
    <w:name w:val="Table Grid"/>
    <w:basedOn w:val="Navadnatabela"/>
    <w:uiPriority w:val="39"/>
    <w:rsid w:val="00F65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33398">
          <w:marLeft w:val="0"/>
          <w:marRight w:val="7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events/7639305710086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C40A6C-15AB-49FE-AD82-BB52123C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ajcek</dc:creator>
  <cp:keywords/>
  <dc:description/>
  <cp:lastModifiedBy>Mldai Zmaj 2</cp:lastModifiedBy>
  <cp:revision>21</cp:revision>
  <dcterms:created xsi:type="dcterms:W3CDTF">2023-08-20T15:42:00Z</dcterms:created>
  <dcterms:modified xsi:type="dcterms:W3CDTF">2023-08-20T16:33:00Z</dcterms:modified>
</cp:coreProperties>
</file>